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CE" w:rsidRPr="00087BBC" w:rsidRDefault="00087BBC" w:rsidP="00087BBC">
      <w:pPr>
        <w:rPr>
          <w:b/>
          <w:lang w:val="en-IN"/>
        </w:rPr>
      </w:pPr>
      <w:r w:rsidRPr="00087BBC">
        <w:rPr>
          <w:b/>
          <w:lang w:val="en-IN"/>
        </w:rPr>
        <w:t>Java</w:t>
      </w:r>
    </w:p>
    <w:p w:rsidR="005D2142" w:rsidRPr="005D2142" w:rsidRDefault="005D2142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Data types</w:t>
      </w:r>
      <w:r>
        <w:rPr>
          <w:lang w:val="en-IN"/>
        </w:rPr>
        <w:tab/>
      </w:r>
    </w:p>
    <w:p w:rsidR="005D2142" w:rsidRPr="005D2142" w:rsidRDefault="005D2142" w:rsidP="005D2142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primitive data types</w:t>
      </w:r>
    </w:p>
    <w:p w:rsidR="005D2142" w:rsidRPr="005D2142" w:rsidRDefault="005D2142" w:rsidP="005D2142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derived data type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 w:rsidRPr="00087BBC">
        <w:rPr>
          <w:lang w:val="en-IN"/>
        </w:rPr>
        <w:t>Variable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local variables</w:t>
      </w:r>
    </w:p>
    <w:p w:rsidR="00087BBC" w:rsidRDefault="00087BBC" w:rsidP="00087BBC">
      <w:pPr>
        <w:pStyle w:val="ListParagraph"/>
        <w:numPr>
          <w:ilvl w:val="1"/>
          <w:numId w:val="3"/>
        </w:numPr>
        <w:rPr>
          <w:lang w:val="en-IN"/>
        </w:rPr>
      </w:pPr>
      <w:r w:rsidRPr="00087BBC">
        <w:rPr>
          <w:lang w:val="en-IN"/>
        </w:rPr>
        <w:t>global variable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stant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ethod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ethods with return typ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ethods with-out return typ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 xml:space="preserve">methods with arguments 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ethods with-out argument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variable number of Argument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Classe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Clas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Abstract class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final class</w:t>
      </w:r>
    </w:p>
    <w:p w:rsidR="00087BBC" w:rsidRPr="00D46275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Objects</w:t>
      </w:r>
    </w:p>
    <w:p w:rsidR="00D46275" w:rsidRPr="00D46275" w:rsidRDefault="00D46275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 xml:space="preserve">Access Specifiers 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private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default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protected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public</w:t>
      </w:r>
    </w:p>
    <w:p w:rsidR="00D46275" w:rsidRPr="00D46275" w:rsidRDefault="00D46275" w:rsidP="00D46275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Access Modifiers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tatic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final</w:t>
      </w:r>
    </w:p>
    <w:p w:rsidR="00D46275" w:rsidRPr="00D46275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ynchronized</w:t>
      </w:r>
    </w:p>
    <w:p w:rsidR="00D46275" w:rsidRPr="00087BBC" w:rsidRDefault="00D46275" w:rsidP="00D4627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abstract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Interface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Inheritanc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imple Inheritanc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ultiple inheritance</w:t>
      </w:r>
    </w:p>
    <w:p w:rsidR="00087BBC" w:rsidRPr="00087BBC" w:rsidRDefault="00087BBC" w:rsidP="00087BB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ultilevel Inheritance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Operator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087BBC" w:rsidRPr="00087BBC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Conditional statements</w:t>
      </w:r>
    </w:p>
    <w:p w:rsidR="00087BBC" w:rsidRPr="00164B85" w:rsidRDefault="00087BBC" w:rsidP="00087BB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** ** ** Strings ** ** **</w:t>
      </w:r>
    </w:p>
    <w:p w:rsidR="00164B85" w:rsidRPr="00164B85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Functions</w:t>
      </w:r>
    </w:p>
    <w:p w:rsidR="00164B85" w:rsidRPr="00164B85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tring Buffer</w:t>
      </w:r>
    </w:p>
    <w:p w:rsidR="00164B85" w:rsidRPr="00164B85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tring Builder</w:t>
      </w:r>
    </w:p>
    <w:p w:rsidR="00164B85" w:rsidRPr="00164B85" w:rsidRDefault="00164B85" w:rsidP="00164B85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Exception</w:t>
      </w:r>
      <w:r w:rsidR="00D46275">
        <w:rPr>
          <w:lang w:val="en-IN"/>
        </w:rPr>
        <w:t xml:space="preserve"> ***</w:t>
      </w:r>
    </w:p>
    <w:p w:rsidR="00164B85" w:rsidRPr="00164B85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lastRenderedPageBreak/>
        <w:t>Compile time exception</w:t>
      </w:r>
    </w:p>
    <w:p w:rsidR="00164B85" w:rsidRPr="007B521C" w:rsidRDefault="00164B85" w:rsidP="00164B85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Runtime exception</w:t>
      </w:r>
    </w:p>
    <w:p w:rsidR="007B521C" w:rsidRPr="007B521C" w:rsidRDefault="007B521C" w:rsidP="007B521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File Handling</w:t>
      </w:r>
      <w:r w:rsidR="00D46275">
        <w:rPr>
          <w:lang w:val="en-IN"/>
        </w:rPr>
        <w:t xml:space="preserve"> ***</w:t>
      </w:r>
    </w:p>
    <w:p w:rsidR="007B521C" w:rsidRPr="007B521C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Read a file text file, properties, excel</w:t>
      </w:r>
    </w:p>
    <w:p w:rsidR="007B521C" w:rsidRPr="007B521C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Write a file text file, properties, excel</w:t>
      </w:r>
    </w:p>
    <w:p w:rsidR="007B521C" w:rsidRPr="007B521C" w:rsidRDefault="007B521C" w:rsidP="007B521C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Collections</w:t>
      </w:r>
      <w:r w:rsidR="00D46275">
        <w:rPr>
          <w:lang w:val="en-IN"/>
        </w:rPr>
        <w:t xml:space="preserve"> ****</w:t>
      </w:r>
    </w:p>
    <w:p w:rsidR="007B521C" w:rsidRPr="007B521C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Set</w:t>
      </w:r>
    </w:p>
    <w:p w:rsidR="007B521C" w:rsidRPr="007B521C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List</w:t>
      </w:r>
    </w:p>
    <w:p w:rsidR="00087BBC" w:rsidRPr="00D46275" w:rsidRDefault="007B521C" w:rsidP="007B521C">
      <w:pPr>
        <w:pStyle w:val="ListParagraph"/>
        <w:numPr>
          <w:ilvl w:val="1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Map</w:t>
      </w:r>
    </w:p>
    <w:p w:rsidR="00D46275" w:rsidRPr="004635A3" w:rsidRDefault="00D46275" w:rsidP="00D46275">
      <w:pPr>
        <w:pStyle w:val="ListParagraph"/>
        <w:numPr>
          <w:ilvl w:val="0"/>
          <w:numId w:val="3"/>
        </w:numPr>
        <w:rPr>
          <w:rFonts w:asciiTheme="minorHAnsi" w:hAnsiTheme="minorHAnsi"/>
          <w:lang w:val="en-IN"/>
        </w:rPr>
      </w:pPr>
      <w:r>
        <w:rPr>
          <w:lang w:val="en-IN"/>
        </w:rPr>
        <w:t>Generics</w:t>
      </w:r>
    </w:p>
    <w:p w:rsidR="004635A3" w:rsidRDefault="004635A3" w:rsidP="004635A3">
      <w:pPr>
        <w:rPr>
          <w:lang w:val="en-IN"/>
        </w:rPr>
      </w:pPr>
    </w:p>
    <w:p w:rsidR="004635A3" w:rsidRPr="007F7AB1" w:rsidRDefault="004635A3" w:rsidP="004635A3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7F7AB1">
        <w:rPr>
          <w:b/>
          <w:lang w:val="en-IN"/>
        </w:rPr>
        <w:t>Selenium :</w:t>
      </w:r>
      <w:proofErr w:type="gramEnd"/>
    </w:p>
    <w:p w:rsidR="004635A3" w:rsidRDefault="004635A3" w:rsidP="004635A3">
      <w:pPr>
        <w:rPr>
          <w:lang w:val="en-IN"/>
        </w:rPr>
      </w:pPr>
      <w:r>
        <w:rPr>
          <w:lang w:val="en-IN"/>
        </w:rPr>
        <w:t xml:space="preserve">1. Selenium – IDE </w:t>
      </w:r>
      <w:proofErr w:type="gramStart"/>
      <w:r>
        <w:rPr>
          <w:lang w:val="en-IN"/>
        </w:rPr>
        <w:t>( record</w:t>
      </w:r>
      <w:proofErr w:type="gramEnd"/>
      <w:r>
        <w:rPr>
          <w:lang w:val="en-IN"/>
        </w:rPr>
        <w:t xml:space="preserve"> and play back )</w:t>
      </w:r>
    </w:p>
    <w:p w:rsidR="004635A3" w:rsidRDefault="004635A3" w:rsidP="004635A3">
      <w:pPr>
        <w:rPr>
          <w:lang w:val="en-IN"/>
        </w:rPr>
      </w:pPr>
      <w:r>
        <w:rPr>
          <w:lang w:val="en-IN"/>
        </w:rPr>
        <w:t xml:space="preserve">2. </w:t>
      </w:r>
      <w:r w:rsidRPr="002630F5">
        <w:rPr>
          <w:strike/>
          <w:lang w:val="en-IN"/>
        </w:rPr>
        <w:t>Selenium –RC</w:t>
      </w:r>
    </w:p>
    <w:p w:rsidR="004635A3" w:rsidRDefault="004635A3" w:rsidP="004635A3">
      <w:pPr>
        <w:rPr>
          <w:lang w:val="en-IN"/>
        </w:rPr>
      </w:pPr>
      <w:r>
        <w:rPr>
          <w:lang w:val="en-IN"/>
        </w:rPr>
        <w:t xml:space="preserve">3. Selenium </w:t>
      </w:r>
      <w:proofErr w:type="spellStart"/>
      <w:r>
        <w:rPr>
          <w:lang w:val="en-IN"/>
        </w:rPr>
        <w:t>WebDriver</w:t>
      </w:r>
      <w:proofErr w:type="spellEnd"/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dentification Mechanism ** ** **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id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name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 xml:space="preserve">partial </w:t>
      </w:r>
      <w:proofErr w:type="spellStart"/>
      <w:r>
        <w:rPr>
          <w:lang w:val="en-IN"/>
        </w:rPr>
        <w:t>linktext</w:t>
      </w:r>
      <w:proofErr w:type="spellEnd"/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  <w:r>
        <w:rPr>
          <w:lang w:val="en-IN"/>
        </w:rPr>
        <w:t xml:space="preserve"> 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Work with </w:t>
      </w:r>
      <w:proofErr w:type="spellStart"/>
      <w:r>
        <w:rPr>
          <w:lang w:val="en-IN"/>
        </w:rPr>
        <w:t>WebElements</w:t>
      </w:r>
      <w:proofErr w:type="spellEnd"/>
      <w:r>
        <w:rPr>
          <w:lang w:val="en-IN"/>
        </w:rPr>
        <w:t xml:space="preserve"> 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text box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radio button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check box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buttons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nks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web table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proofErr w:type="gramStart"/>
      <w:r>
        <w:rPr>
          <w:lang w:val="en-IN"/>
        </w:rPr>
        <w:t>dropdowns ....</w:t>
      </w:r>
      <w:proofErr w:type="gramEnd"/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andling Sync issues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static waits</w:t>
      </w:r>
    </w:p>
    <w:p w:rsidR="002630F5" w:rsidRDefault="002630F5" w:rsidP="002630F5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ynamic waits ** ** **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Validations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Actions – Keyboard and mouse operations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ct – Automate dropdowns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proofErr w:type="spellStart"/>
      <w:r>
        <w:rPr>
          <w:lang w:val="en-IN"/>
        </w:rPr>
        <w:t>SwithTo</w:t>
      </w:r>
      <w:proofErr w:type="spellEnd"/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lastRenderedPageBreak/>
        <w:t>Browser actions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Handling Alerts or POP up in selenium</w:t>
      </w:r>
    </w:p>
    <w:p w:rsidR="002630F5" w:rsidRDefault="002630F5" w:rsidP="002630F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ata driven testing</w:t>
      </w:r>
    </w:p>
    <w:p w:rsidR="002630F5" w:rsidRPr="002630F5" w:rsidRDefault="002630F5" w:rsidP="002630F5">
      <w:pPr>
        <w:pStyle w:val="ListParagraph"/>
        <w:rPr>
          <w:lang w:val="en-IN"/>
        </w:rPr>
      </w:pPr>
    </w:p>
    <w:p w:rsidR="004635A3" w:rsidRDefault="004635A3" w:rsidP="002630F5">
      <w:pPr>
        <w:tabs>
          <w:tab w:val="left" w:pos="2359"/>
        </w:tabs>
        <w:rPr>
          <w:lang w:val="en-IN"/>
        </w:rPr>
      </w:pPr>
      <w:r>
        <w:rPr>
          <w:lang w:val="en-IN"/>
        </w:rPr>
        <w:t>4. Selenium GRID</w:t>
      </w:r>
      <w:r w:rsidR="002630F5">
        <w:rPr>
          <w:lang w:val="en-IN"/>
        </w:rPr>
        <w:tab/>
      </w:r>
    </w:p>
    <w:p w:rsidR="002630F5" w:rsidRDefault="002630F5" w:rsidP="002630F5">
      <w:pPr>
        <w:tabs>
          <w:tab w:val="left" w:pos="2359"/>
        </w:tabs>
        <w:rPr>
          <w:lang w:val="en-IN"/>
        </w:rPr>
      </w:pPr>
      <w:r>
        <w:rPr>
          <w:lang w:val="en-IN"/>
        </w:rPr>
        <w:t>5. Framework</w:t>
      </w:r>
    </w:p>
    <w:p w:rsidR="002630F5" w:rsidRDefault="002630F5" w:rsidP="002630F5">
      <w:pPr>
        <w:pStyle w:val="ListParagraph"/>
        <w:numPr>
          <w:ilvl w:val="0"/>
          <w:numId w:val="5"/>
        </w:numPr>
        <w:tabs>
          <w:tab w:val="left" w:pos="2359"/>
        </w:tabs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2630F5" w:rsidRDefault="002630F5" w:rsidP="002630F5">
      <w:pPr>
        <w:pStyle w:val="ListParagraph"/>
        <w:numPr>
          <w:ilvl w:val="0"/>
          <w:numId w:val="5"/>
        </w:numPr>
        <w:tabs>
          <w:tab w:val="left" w:pos="2359"/>
        </w:tabs>
        <w:rPr>
          <w:lang w:val="en-IN"/>
        </w:rPr>
      </w:pPr>
      <w:r>
        <w:rPr>
          <w:lang w:val="en-IN"/>
        </w:rPr>
        <w:t>POM</w:t>
      </w:r>
    </w:p>
    <w:p w:rsidR="00454356" w:rsidRDefault="00454356" w:rsidP="00454356">
      <w:pPr>
        <w:tabs>
          <w:tab w:val="left" w:pos="2359"/>
        </w:tabs>
        <w:rPr>
          <w:lang w:val="en-IN"/>
        </w:rPr>
      </w:pPr>
      <w:r>
        <w:rPr>
          <w:lang w:val="en-IN"/>
        </w:rPr>
        <w:t>6. Build Automation Tool</w:t>
      </w:r>
    </w:p>
    <w:p w:rsidR="00454356" w:rsidRDefault="00454356" w:rsidP="00454356">
      <w:pPr>
        <w:pStyle w:val="ListParagraph"/>
        <w:numPr>
          <w:ilvl w:val="0"/>
          <w:numId w:val="6"/>
        </w:numPr>
        <w:tabs>
          <w:tab w:val="left" w:pos="2359"/>
        </w:tabs>
        <w:rPr>
          <w:lang w:val="en-IN"/>
        </w:rPr>
      </w:pPr>
      <w:r>
        <w:rPr>
          <w:lang w:val="en-IN"/>
        </w:rPr>
        <w:t>Maven</w:t>
      </w:r>
    </w:p>
    <w:p w:rsidR="002364B5" w:rsidRDefault="002364B5" w:rsidP="002364B5">
      <w:pPr>
        <w:tabs>
          <w:tab w:val="left" w:pos="2359"/>
        </w:tabs>
        <w:rPr>
          <w:lang w:val="en-IN"/>
        </w:rPr>
      </w:pPr>
      <w:r>
        <w:rPr>
          <w:lang w:val="en-IN"/>
        </w:rPr>
        <w:t>7. Interview Question</w:t>
      </w:r>
    </w:p>
    <w:p w:rsidR="001D423C" w:rsidRDefault="001D423C" w:rsidP="002364B5">
      <w:pPr>
        <w:tabs>
          <w:tab w:val="left" w:pos="2359"/>
        </w:tabs>
        <w:rPr>
          <w:lang w:val="en-IN"/>
        </w:rPr>
      </w:pPr>
    </w:p>
    <w:p w:rsidR="001D423C" w:rsidRDefault="001D423C" w:rsidP="001D423C">
      <w:pPr>
        <w:pBdr>
          <w:bottom w:val="single" w:sz="6" w:space="1" w:color="auto"/>
        </w:pBdr>
      </w:pPr>
      <w:r>
        <w:t>JAVA</w:t>
      </w:r>
    </w:p>
    <w:p w:rsidR="001D423C" w:rsidRDefault="001D423C" w:rsidP="001D423C">
      <w:pPr>
        <w:pStyle w:val="ListParagraph"/>
        <w:numPr>
          <w:ilvl w:val="0"/>
          <w:numId w:val="7"/>
        </w:numPr>
      </w:pPr>
      <w:r>
        <w:t>Default installation location :</w:t>
      </w:r>
      <w:r w:rsidRPr="006112D9">
        <w:t>C:\Program Files\Java</w:t>
      </w:r>
    </w:p>
    <w:p w:rsidR="005E44DF" w:rsidRDefault="005E44DF" w:rsidP="005E44DF">
      <w:pPr>
        <w:pStyle w:val="ListParagraph"/>
        <w:numPr>
          <w:ilvl w:val="1"/>
          <w:numId w:val="7"/>
        </w:numPr>
      </w:pPr>
      <w:r>
        <w:t>Set environment variables</w:t>
      </w:r>
    </w:p>
    <w:p w:rsidR="005670E9" w:rsidRDefault="005670E9" w:rsidP="005E44DF">
      <w:pPr>
        <w:pStyle w:val="ListParagraph"/>
        <w:numPr>
          <w:ilvl w:val="1"/>
          <w:numId w:val="7"/>
        </w:numPr>
      </w:pPr>
      <w:r>
        <w:t xml:space="preserve">JAVA_HOME - </w:t>
      </w:r>
      <w:r w:rsidRPr="005670E9">
        <w:t>C:\Program Files\Java\jdk1.8.0_201</w:t>
      </w:r>
    </w:p>
    <w:p w:rsidR="005670E9" w:rsidRDefault="005670E9" w:rsidP="005E44DF">
      <w:pPr>
        <w:pStyle w:val="ListParagraph"/>
        <w:numPr>
          <w:ilvl w:val="1"/>
          <w:numId w:val="7"/>
        </w:numPr>
      </w:pPr>
      <w:r>
        <w:t xml:space="preserve">PATH - </w:t>
      </w:r>
      <w:r w:rsidRPr="005670E9">
        <w:t>C:\Program Files\Java\jdk1.8.0_201\bin</w:t>
      </w:r>
    </w:p>
    <w:p w:rsidR="001D423C" w:rsidRDefault="001D423C" w:rsidP="001D423C">
      <w:pPr>
        <w:pStyle w:val="ListParagraph"/>
        <w:numPr>
          <w:ilvl w:val="0"/>
          <w:numId w:val="7"/>
        </w:numPr>
      </w:pPr>
      <w:r>
        <w:t xml:space="preserve">IDE : </w:t>
      </w:r>
      <w:hyperlink r:id="rId6" w:history="1">
        <w:r w:rsidRPr="007D370D">
          <w:rPr>
            <w:rStyle w:val="Hyperlink"/>
          </w:rPr>
          <w:t>https://www.eclipse.org/downloads/</w:t>
        </w:r>
      </w:hyperlink>
    </w:p>
    <w:p w:rsidR="001D423C" w:rsidRDefault="001D423C" w:rsidP="001D423C">
      <w:pPr>
        <w:pStyle w:val="ListParagraph"/>
        <w:numPr>
          <w:ilvl w:val="0"/>
          <w:numId w:val="7"/>
        </w:numPr>
      </w:pPr>
      <w:hyperlink r:id="rId7" w:history="1">
        <w:r w:rsidRPr="007D370D">
          <w:rPr>
            <w:rStyle w:val="Hyperlink"/>
          </w:rPr>
          <w:t>https://www.eclipse.org/downloads/download.php?file=/technology/epp/downloads/release/2021-12/R/eclipse-java-2021-12-R-win32-x86_64.zip</w:t>
        </w:r>
      </w:hyperlink>
    </w:p>
    <w:p w:rsidR="001D423C" w:rsidRDefault="001D423C" w:rsidP="001D423C">
      <w:r>
        <w:rPr>
          <w:noProof/>
        </w:rPr>
        <w:drawing>
          <wp:inline distT="0" distB="0" distL="0" distR="0">
            <wp:extent cx="5725160" cy="1976120"/>
            <wp:effectExtent l="0" t="0" r="889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C" w:rsidRDefault="001D423C" w:rsidP="001D423C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>
            <wp:extent cx="5730240" cy="2885440"/>
            <wp:effectExtent l="0" t="0" r="38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C" w:rsidRDefault="001D423C" w:rsidP="001D423C">
      <w:pPr>
        <w:pBdr>
          <w:bottom w:val="single" w:sz="6" w:space="1" w:color="auto"/>
        </w:pBdr>
      </w:pPr>
    </w:p>
    <w:p w:rsidR="001D423C" w:rsidRDefault="001D423C" w:rsidP="001D423C">
      <w:pPr>
        <w:pBdr>
          <w:bottom w:val="single" w:sz="6" w:space="1" w:color="auto"/>
        </w:pBdr>
      </w:pPr>
    </w:p>
    <w:p w:rsidR="001D423C" w:rsidRDefault="001D423C" w:rsidP="001D423C">
      <w:pPr>
        <w:pBdr>
          <w:bottom w:val="single" w:sz="6" w:space="1" w:color="auto"/>
        </w:pBdr>
      </w:pPr>
    </w:p>
    <w:p w:rsidR="001D423C" w:rsidRDefault="001D423C" w:rsidP="001D423C">
      <w:pPr>
        <w:pBdr>
          <w:bottom w:val="single" w:sz="6" w:space="1" w:color="auto"/>
        </w:pBdr>
      </w:pPr>
      <w:r>
        <w:t xml:space="preserve">Data </w:t>
      </w:r>
      <w:proofErr w:type="gramStart"/>
      <w:r>
        <w:t>type :</w:t>
      </w:r>
      <w:proofErr w:type="gramEnd"/>
    </w:p>
    <w:p w:rsidR="001D423C" w:rsidRDefault="001D423C" w:rsidP="001D423C">
      <w:r w:rsidRPr="003A63D5">
        <w:rPr>
          <w:noProof/>
        </w:rPr>
        <w:drawing>
          <wp:inline distT="0" distB="0" distL="0" distR="0">
            <wp:extent cx="5730240" cy="2941320"/>
            <wp:effectExtent l="0" t="0" r="381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23C" w:rsidRDefault="001D423C" w:rsidP="001D423C">
      <w:proofErr w:type="spellStart"/>
      <w:proofErr w:type="gramStart"/>
      <w:r>
        <w:t>typeofDATA</w:t>
      </w:r>
      <w:proofErr w:type="spellEnd"/>
      <w:proofErr w:type="gramEnd"/>
    </w:p>
    <w:p w:rsidR="001D423C" w:rsidRPr="002364B5" w:rsidRDefault="001D423C" w:rsidP="001D423C">
      <w:pPr>
        <w:tabs>
          <w:tab w:val="left" w:pos="2359"/>
        </w:tabs>
        <w:rPr>
          <w:lang w:val="en-IN"/>
        </w:rPr>
      </w:pPr>
    </w:p>
    <w:p w:rsidR="004635A3" w:rsidRPr="004635A3" w:rsidRDefault="004635A3" w:rsidP="004635A3">
      <w:pPr>
        <w:rPr>
          <w:lang w:val="en-IN"/>
        </w:rPr>
      </w:pPr>
    </w:p>
    <w:p w:rsidR="00D46275" w:rsidRPr="00D46275" w:rsidRDefault="00C453FA" w:rsidP="00D4627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212598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46275" w:rsidRPr="00D46275" w:rsidSect="00660B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46B"/>
    <w:multiLevelType w:val="hybridMultilevel"/>
    <w:tmpl w:val="724A0040"/>
    <w:lvl w:ilvl="0" w:tplc="3ECEB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B5499"/>
    <w:multiLevelType w:val="hybridMultilevel"/>
    <w:tmpl w:val="85AEC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97643"/>
    <w:multiLevelType w:val="hybridMultilevel"/>
    <w:tmpl w:val="6808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A2517"/>
    <w:multiLevelType w:val="hybridMultilevel"/>
    <w:tmpl w:val="33E66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34140"/>
    <w:multiLevelType w:val="hybridMultilevel"/>
    <w:tmpl w:val="FD6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06551"/>
    <w:multiLevelType w:val="hybridMultilevel"/>
    <w:tmpl w:val="4B5EE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E20C9"/>
    <w:multiLevelType w:val="hybridMultilevel"/>
    <w:tmpl w:val="E31A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087BBC"/>
    <w:rsid w:val="00087BBC"/>
    <w:rsid w:val="00164B85"/>
    <w:rsid w:val="001D423C"/>
    <w:rsid w:val="002364B5"/>
    <w:rsid w:val="002630F5"/>
    <w:rsid w:val="00454356"/>
    <w:rsid w:val="004635A3"/>
    <w:rsid w:val="005670E9"/>
    <w:rsid w:val="005D2142"/>
    <w:rsid w:val="005E44DF"/>
    <w:rsid w:val="00660BCE"/>
    <w:rsid w:val="007B521C"/>
    <w:rsid w:val="007F7AB1"/>
    <w:rsid w:val="00C453FA"/>
    <w:rsid w:val="00D46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B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23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download.php?file=/technology/epp/downloads/release/2021-12/R/eclipse-java-2021-12-R-win32-x86_64.zi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28AF-94B3-4C28-8C2B-64927F43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4</cp:revision>
  <dcterms:created xsi:type="dcterms:W3CDTF">2021-12-19T14:47:00Z</dcterms:created>
  <dcterms:modified xsi:type="dcterms:W3CDTF">2022-01-08T16:29:00Z</dcterms:modified>
</cp:coreProperties>
</file>